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BE2A6B">
        <w:rPr>
          <w:rFonts w:ascii="Cambria" w:hAnsi="Cambria" w:cs="Arial"/>
          <w:b/>
          <w:sz w:val="21"/>
          <w:szCs w:val="21"/>
        </w:rPr>
        <w:t>2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A77CEE" w:rsidRDefault="005349A4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D94F76" w:rsidRDefault="00C5083B" w:rsidP="00F46514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833211">
        <w:rPr>
          <w:rFonts w:ascii="Arial" w:hAnsi="Arial" w:cs="Arial"/>
          <w:b/>
        </w:rPr>
        <w:t>Opracowanie dokumentacji projektowej w celu uzyskania de</w:t>
      </w:r>
      <w:r>
        <w:rPr>
          <w:rFonts w:ascii="Arial" w:hAnsi="Arial" w:cs="Arial"/>
          <w:b/>
        </w:rPr>
        <w:t xml:space="preserve">cyzji pozwolenia na budowę lub </w:t>
      </w:r>
      <w:r w:rsidRPr="00833211">
        <w:rPr>
          <w:rFonts w:ascii="Arial" w:hAnsi="Arial" w:cs="Arial"/>
          <w:b/>
        </w:rPr>
        <w:t xml:space="preserve">zgłoszenia robót budowlanych niewymagających pozwolenia na </w:t>
      </w:r>
      <w:r>
        <w:rPr>
          <w:rFonts w:ascii="Arial" w:hAnsi="Arial" w:cs="Arial"/>
          <w:b/>
        </w:rPr>
        <w:t>budowę dla 4</w:t>
      </w:r>
      <w:r w:rsidRPr="00833211">
        <w:rPr>
          <w:rFonts w:ascii="Arial" w:hAnsi="Arial" w:cs="Arial"/>
          <w:b/>
        </w:rPr>
        <w:t xml:space="preserve"> inwestycji drogowych, z podziałem na </w:t>
      </w:r>
      <w:r>
        <w:rPr>
          <w:rFonts w:ascii="Arial" w:hAnsi="Arial" w:cs="Arial"/>
          <w:b/>
        </w:rPr>
        <w:t>4</w:t>
      </w:r>
      <w:r w:rsidRPr="00833211">
        <w:rPr>
          <w:rFonts w:ascii="Arial" w:hAnsi="Arial" w:cs="Arial"/>
          <w:b/>
        </w:rPr>
        <w:t xml:space="preserve"> zada</w:t>
      </w:r>
      <w:r>
        <w:rPr>
          <w:rFonts w:ascii="Arial" w:hAnsi="Arial" w:cs="Arial"/>
          <w:b/>
        </w:rPr>
        <w:t>nia</w:t>
      </w:r>
      <w:r w:rsidR="00D94F76" w:rsidRPr="00D94F76">
        <w:rPr>
          <w:rFonts w:ascii="Arial" w:hAnsi="Arial" w:cs="Arial"/>
          <w:b/>
          <w:sz w:val="20"/>
          <w:szCs w:val="20"/>
        </w:rPr>
        <w:t>.</w:t>
      </w:r>
    </w:p>
    <w:bookmarkEnd w:id="0"/>
    <w:p w:rsidR="00801AF2" w:rsidRDefault="00801AF2" w:rsidP="00A77CEE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5349A4" w:rsidRPr="00C91CE1" w:rsidRDefault="002025A4" w:rsidP="00A77CEE">
      <w:pPr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</w:t>
      </w:r>
      <w:r w:rsidR="00D94F76" w:rsidRPr="00F27362">
        <w:rPr>
          <w:rFonts w:ascii="Cambria" w:hAnsi="Cambria" w:cs="Arial"/>
          <w:sz w:val="21"/>
          <w:szCs w:val="21"/>
        </w:rPr>
        <w:t>……</w:t>
      </w:r>
      <w:r w:rsidR="00D94F76" w:rsidRPr="00D94F76">
        <w:rPr>
          <w:rFonts w:ascii="Cambria" w:hAnsi="Cambria" w:cs="Arial"/>
          <w:b/>
          <w:i/>
          <w:sz w:val="21"/>
          <w:szCs w:val="21"/>
        </w:rPr>
        <w:t>SIWZ pkt.5.4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025C8D" w:rsidRPr="00F27362">
        <w:rPr>
          <w:rFonts w:ascii="Cambria" w:hAnsi="Cambria" w:cs="Arial"/>
          <w:sz w:val="21"/>
          <w:szCs w:val="21"/>
        </w:rPr>
        <w:t>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01AF2" w:rsidRPr="00F27362" w:rsidRDefault="00801AF2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FA" w:rsidRDefault="006F3AFA" w:rsidP="0038231F">
      <w:pPr>
        <w:spacing w:after="0" w:line="240" w:lineRule="auto"/>
      </w:pPr>
      <w:r>
        <w:separator/>
      </w:r>
    </w:p>
  </w:endnote>
  <w:endnote w:type="continuationSeparator" w:id="0">
    <w:p w:rsidR="006F3AFA" w:rsidRDefault="006F3A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FA" w:rsidRDefault="006F3AFA" w:rsidP="0038231F">
      <w:pPr>
        <w:spacing w:after="0" w:line="240" w:lineRule="auto"/>
      </w:pPr>
      <w:r>
        <w:separator/>
      </w:r>
    </w:p>
  </w:footnote>
  <w:footnote w:type="continuationSeparator" w:id="0">
    <w:p w:rsidR="006F3AFA" w:rsidRDefault="006F3A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5F65A8" w:rsidRDefault="005F65A8" w:rsidP="005F65A8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>Nr sprawy: SE.261.</w:t>
    </w:r>
    <w:r w:rsidR="00C5083B">
      <w:rPr>
        <w:rFonts w:ascii="Cambria" w:hAnsi="Cambria" w:cs="Arial"/>
        <w:b/>
        <w:sz w:val="20"/>
        <w:szCs w:val="20"/>
      </w:rPr>
      <w:t>11</w:t>
    </w:r>
    <w:r w:rsidRPr="00384EC6">
      <w:rPr>
        <w:rFonts w:ascii="Cambria" w:hAnsi="Cambria" w:cs="Arial"/>
        <w:b/>
        <w:sz w:val="20"/>
        <w:szCs w:val="20"/>
      </w:rPr>
      <w:t>.201</w:t>
    </w:r>
    <w:r w:rsidR="007C4761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675"/>
    <w:rsid w:val="00025C8D"/>
    <w:rsid w:val="000303EE"/>
    <w:rsid w:val="00070EC1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0E49"/>
    <w:rsid w:val="00113E99"/>
    <w:rsid w:val="001150DD"/>
    <w:rsid w:val="001208C8"/>
    <w:rsid w:val="001262B4"/>
    <w:rsid w:val="00157F0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5B3B"/>
    <w:rsid w:val="00226798"/>
    <w:rsid w:val="00255142"/>
    <w:rsid w:val="00256CEC"/>
    <w:rsid w:val="00262D61"/>
    <w:rsid w:val="00290B01"/>
    <w:rsid w:val="002A7DCB"/>
    <w:rsid w:val="002C1234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544E6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015E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5F65A8"/>
    <w:rsid w:val="00634311"/>
    <w:rsid w:val="00655025"/>
    <w:rsid w:val="00675D04"/>
    <w:rsid w:val="00684CDF"/>
    <w:rsid w:val="006A0609"/>
    <w:rsid w:val="006A3A1F"/>
    <w:rsid w:val="006A52B6"/>
    <w:rsid w:val="006F0034"/>
    <w:rsid w:val="006F0F04"/>
    <w:rsid w:val="006F31B3"/>
    <w:rsid w:val="006F3AFA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C4761"/>
    <w:rsid w:val="007D2E7C"/>
    <w:rsid w:val="007D5B61"/>
    <w:rsid w:val="007E2F69"/>
    <w:rsid w:val="007E7FE7"/>
    <w:rsid w:val="0080158E"/>
    <w:rsid w:val="00801AF2"/>
    <w:rsid w:val="00803643"/>
    <w:rsid w:val="00804F07"/>
    <w:rsid w:val="00825A09"/>
    <w:rsid w:val="00830AB1"/>
    <w:rsid w:val="00833FCD"/>
    <w:rsid w:val="00836C37"/>
    <w:rsid w:val="00842991"/>
    <w:rsid w:val="0084535D"/>
    <w:rsid w:val="00861821"/>
    <w:rsid w:val="008757E1"/>
    <w:rsid w:val="00892E48"/>
    <w:rsid w:val="008B1C5F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68FF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77CEE"/>
    <w:rsid w:val="00A86ECC"/>
    <w:rsid w:val="00AB195D"/>
    <w:rsid w:val="00AE4CF5"/>
    <w:rsid w:val="00AE6FF2"/>
    <w:rsid w:val="00B0088C"/>
    <w:rsid w:val="00B05916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E2A6B"/>
    <w:rsid w:val="00BF6575"/>
    <w:rsid w:val="00BF7584"/>
    <w:rsid w:val="00C014B5"/>
    <w:rsid w:val="00C241F1"/>
    <w:rsid w:val="00C4103F"/>
    <w:rsid w:val="00C5083B"/>
    <w:rsid w:val="00C55E26"/>
    <w:rsid w:val="00C57DEB"/>
    <w:rsid w:val="00C6521F"/>
    <w:rsid w:val="00C81012"/>
    <w:rsid w:val="00C829DD"/>
    <w:rsid w:val="00C91CE1"/>
    <w:rsid w:val="00C950DB"/>
    <w:rsid w:val="00CA2678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90E3D"/>
    <w:rsid w:val="00D94F7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4F16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6514"/>
    <w:rsid w:val="00F6200C"/>
    <w:rsid w:val="00F62130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D2CA7-0FC3-412F-AC56-38598AA6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CD5C-DEF5-4F5C-8AA8-6CAAD898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6</cp:revision>
  <cp:lastPrinted>2016-07-26T10:32:00Z</cp:lastPrinted>
  <dcterms:created xsi:type="dcterms:W3CDTF">2017-08-16T06:46:00Z</dcterms:created>
  <dcterms:modified xsi:type="dcterms:W3CDTF">2019-11-20T12:20:00Z</dcterms:modified>
</cp:coreProperties>
</file>